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DAF" w:rsidRPr="00D36333" w:rsidRDefault="00A94DAF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A94DAF" w:rsidRPr="00D36333" w:rsidRDefault="00A94DAF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94DAF" w:rsidRPr="00D36333" w:rsidRDefault="00A94DAF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A94DAF" w:rsidRPr="00D36333" w:rsidRDefault="00A94DAF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A94DAF" w:rsidRPr="00D36333" w:rsidRDefault="00A94DAF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94DAF" w:rsidRDefault="00A94DAF" w:rsidP="00A302A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_tradnl" w:eastAsia="es-ES_tradnl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>De</w:t>
      </w:r>
      <w:r w:rsidRPr="00A94DAF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 Interes Institucional y Educativo por la Honorable Cámara de Senadores la Capacitación Sistema de Información Simplificado Agrícola, llevado a cabo el 29 de octubre</w:t>
      </w:r>
      <w:r w:rsidR="00A302AC">
        <w:rPr>
          <w:rFonts w:ascii="Arial" w:hAnsi="Arial" w:cs="Arial"/>
          <w:noProof/>
          <w:sz w:val="24"/>
          <w:szCs w:val="24"/>
          <w:lang w:val="es-ES_tradnl" w:eastAsia="es-ES_tradnl"/>
        </w:rPr>
        <w:t>,</w:t>
      </w:r>
      <w:r w:rsidRPr="00A94DAF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 en el Club 9 de Julio de </w:t>
      </w:r>
      <w:r w:rsidR="00A302AC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la ciudad de </w:t>
      </w:r>
      <w:r w:rsidRPr="00A94DAF">
        <w:rPr>
          <w:rFonts w:ascii="Arial" w:hAnsi="Arial" w:cs="Arial"/>
          <w:noProof/>
          <w:sz w:val="24"/>
          <w:szCs w:val="24"/>
          <w:lang w:val="es-ES_tradnl" w:eastAsia="es-ES_tradnl"/>
        </w:rPr>
        <w:t>Diamante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>.</w:t>
      </w:r>
    </w:p>
    <w:p w:rsidR="00A94DAF" w:rsidRPr="00A94DAF" w:rsidRDefault="00A94DAF" w:rsidP="00A302A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A94DAF" w:rsidRPr="00A94DAF" w:rsidRDefault="00A94DAF" w:rsidP="00A302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es-AR"/>
        </w:rPr>
      </w:pPr>
      <w:r w:rsidRPr="00A94DAF">
        <w:rPr>
          <w:rFonts w:ascii="Arial" w:hAnsi="Arial" w:cs="Arial"/>
          <w:b/>
          <w:sz w:val="24"/>
          <w:szCs w:val="24"/>
          <w:u w:val="single"/>
        </w:rPr>
        <w:t>SEGUNDO</w:t>
      </w:r>
      <w:r w:rsidRPr="00A94DAF">
        <w:rPr>
          <w:rFonts w:ascii="Arial" w:hAnsi="Arial" w:cs="Arial"/>
          <w:b/>
          <w:sz w:val="24"/>
          <w:szCs w:val="24"/>
        </w:rPr>
        <w:t>:</w:t>
      </w:r>
      <w:r w:rsidRPr="00A94DAF">
        <w:rPr>
          <w:rFonts w:ascii="Arial" w:hAnsi="Arial" w:cs="Arial"/>
          <w:sz w:val="24"/>
          <w:szCs w:val="24"/>
        </w:rPr>
        <w:t xml:space="preserve"> </w:t>
      </w:r>
      <w:r w:rsidRPr="00A94DAF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Remitir copia de la presente </w:t>
      </w:r>
      <w:r w:rsidR="00A302AC">
        <w:rPr>
          <w:rFonts w:ascii="Arial" w:hAnsi="Arial" w:cs="Arial"/>
          <w:noProof/>
          <w:sz w:val="24"/>
          <w:szCs w:val="24"/>
          <w:lang w:val="es-ES_tradnl" w:eastAsia="es-ES_tradnl"/>
        </w:rPr>
        <w:t>D</w:t>
      </w:r>
      <w:r w:rsidRPr="00A94DAF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eclaración al Municipio de la </w:t>
      </w:r>
      <w:r w:rsidR="00A302AC">
        <w:rPr>
          <w:rFonts w:ascii="Arial" w:hAnsi="Arial" w:cs="Arial"/>
          <w:noProof/>
          <w:sz w:val="24"/>
          <w:szCs w:val="24"/>
          <w:lang w:val="es-ES_tradnl" w:eastAsia="es-ES_tradnl"/>
        </w:rPr>
        <w:t>c</w:t>
      </w:r>
      <w:r w:rsidRPr="00A94DAF">
        <w:rPr>
          <w:rFonts w:ascii="Arial" w:hAnsi="Arial" w:cs="Arial"/>
          <w:noProof/>
          <w:sz w:val="24"/>
          <w:szCs w:val="24"/>
          <w:lang w:val="es-ES_tradnl" w:eastAsia="es-ES_tradnl"/>
        </w:rPr>
        <w:t>iudad de Diamante y a la Insti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>tución mencionada.</w:t>
      </w:r>
    </w:p>
    <w:p w:rsidR="00A94DAF" w:rsidRPr="00D36333" w:rsidRDefault="00A94DAF" w:rsidP="00A302AC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A94DAF" w:rsidRPr="00D36333" w:rsidRDefault="00A94DAF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94DAF" w:rsidRPr="00D36333" w:rsidRDefault="00A94DAF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C65888">
        <w:rPr>
          <w:rFonts w:ascii="Arial" w:hAnsi="Arial"/>
          <w:b/>
          <w:sz w:val="24"/>
          <w:szCs w:val="24"/>
        </w:rPr>
        <w:t>14 de noviembre de 2018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A94DAF" w:rsidRPr="00D36333" w:rsidRDefault="00A94DAF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8E472E" w:rsidRPr="00555A9A" w:rsidRDefault="008E472E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8E472E" w:rsidRPr="00555A9A" w:rsidRDefault="008E472E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8E472E" w:rsidRPr="00555A9A" w:rsidRDefault="008E472E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E472E" w:rsidRPr="00555A9A" w:rsidRDefault="008E472E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E472E" w:rsidRPr="00555A9A" w:rsidRDefault="008E472E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8E472E" w:rsidRPr="00555A9A" w:rsidRDefault="008E472E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8E472E" w:rsidRPr="00555A9A" w:rsidRDefault="008E472E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E472E" w:rsidRPr="00555A9A" w:rsidRDefault="008E472E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8E472E" w:rsidRPr="00555A9A" w:rsidRDefault="008E472E" w:rsidP="00555A9A">
      <w:pPr>
        <w:spacing w:after="0" w:line="240" w:lineRule="auto"/>
        <w:rPr>
          <w:rFonts w:ascii="Times New Roman" w:hAnsi="Times New Roman"/>
        </w:rPr>
      </w:pPr>
    </w:p>
    <w:p w:rsidR="008E472E" w:rsidRDefault="008E472E" w:rsidP="00555A9A">
      <w:pPr>
        <w:spacing w:after="0" w:line="240" w:lineRule="auto"/>
      </w:pPr>
    </w:p>
    <w:p w:rsidR="008E472E" w:rsidRPr="0075053B" w:rsidRDefault="008E472E" w:rsidP="00555A9A">
      <w:pPr>
        <w:spacing w:after="0" w:line="240" w:lineRule="auto"/>
      </w:pPr>
    </w:p>
    <w:p w:rsidR="008E472E" w:rsidRDefault="008E472E" w:rsidP="00555A9A">
      <w:pPr>
        <w:spacing w:after="0" w:line="240" w:lineRule="auto"/>
      </w:pPr>
      <w:bookmarkStart w:id="0" w:name="_GoBack"/>
      <w:bookmarkEnd w:id="0"/>
    </w:p>
    <w:sectPr w:rsidR="008E472E" w:rsidSect="00517165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BA" w:rsidRDefault="00106ABA" w:rsidP="00A94DAF">
      <w:pPr>
        <w:spacing w:after="0" w:line="240" w:lineRule="auto"/>
      </w:pPr>
      <w:r>
        <w:separator/>
      </w:r>
    </w:p>
  </w:endnote>
  <w:endnote w:type="continuationSeparator" w:id="0">
    <w:p w:rsidR="00106ABA" w:rsidRDefault="00106ABA" w:rsidP="00A9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165" w:rsidRDefault="00517165" w:rsidP="00517165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Schild</w:t>
    </w:r>
    <w:proofErr w:type="spellEnd"/>
    <w:r>
      <w:rPr>
        <w:rFonts w:ascii="Arial" w:hAnsi="Arial"/>
        <w:b/>
        <w:sz w:val="20"/>
        <w:lang w:val="es-MX"/>
      </w:rPr>
      <w:t>.</w:t>
    </w:r>
  </w:p>
  <w:p w:rsidR="00517165" w:rsidRDefault="00517165" w:rsidP="00517165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943</w:t>
    </w:r>
  </w:p>
  <w:p w:rsidR="00517165" w:rsidRDefault="005171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BA" w:rsidRDefault="00106ABA" w:rsidP="00A94DAF">
      <w:pPr>
        <w:spacing w:after="0" w:line="240" w:lineRule="auto"/>
      </w:pPr>
      <w:r>
        <w:separator/>
      </w:r>
    </w:p>
  </w:footnote>
  <w:footnote w:type="continuationSeparator" w:id="0">
    <w:p w:rsidR="00106ABA" w:rsidRDefault="00106ABA" w:rsidP="00A94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AF"/>
    <w:rsid w:val="000C6F68"/>
    <w:rsid w:val="000D41B7"/>
    <w:rsid w:val="00106ABA"/>
    <w:rsid w:val="00141886"/>
    <w:rsid w:val="00167CF3"/>
    <w:rsid w:val="003616ED"/>
    <w:rsid w:val="00517165"/>
    <w:rsid w:val="00691A5F"/>
    <w:rsid w:val="006D286F"/>
    <w:rsid w:val="007A17CC"/>
    <w:rsid w:val="007B3862"/>
    <w:rsid w:val="0085238B"/>
    <w:rsid w:val="008E472E"/>
    <w:rsid w:val="0091406C"/>
    <w:rsid w:val="009F655B"/>
    <w:rsid w:val="00A15CE2"/>
    <w:rsid w:val="00A302AC"/>
    <w:rsid w:val="00A94DAF"/>
    <w:rsid w:val="00B17D64"/>
    <w:rsid w:val="00B41D76"/>
    <w:rsid w:val="00C650F6"/>
    <w:rsid w:val="00C65888"/>
    <w:rsid w:val="00C870A9"/>
    <w:rsid w:val="00D028EC"/>
    <w:rsid w:val="00D74047"/>
    <w:rsid w:val="00DF60F9"/>
    <w:rsid w:val="00E4572C"/>
    <w:rsid w:val="00E6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FDE02-B506-4B7F-B60E-48726DE5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94D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94D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94D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A94D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94DAF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4DAF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94DAF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94DAF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5A5E-0604-441B-970E-E764F0E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5</cp:revision>
  <cp:lastPrinted>2018-11-14T15:10:00Z</cp:lastPrinted>
  <dcterms:created xsi:type="dcterms:W3CDTF">2018-11-08T11:07:00Z</dcterms:created>
  <dcterms:modified xsi:type="dcterms:W3CDTF">2018-11-16T12:23:00Z</dcterms:modified>
</cp:coreProperties>
</file>